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346E7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F23D7F8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5D212CF1" w14:textId="7B7B555B" w:rsidR="003D7BC7" w:rsidRPr="00CC6EF3" w:rsidRDefault="00CB7B9E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行田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5CC61050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356CA31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4337"/>
        <w:gridCol w:w="567"/>
        <w:gridCol w:w="3118"/>
      </w:tblGrid>
      <w:tr w:rsidR="009652BA" w:rsidRPr="00234962" w14:paraId="41BBB447" w14:textId="77777777" w:rsidTr="003A4D38">
        <w:trPr>
          <w:cantSplit/>
          <w:trHeight w:val="416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3B92430" w14:textId="77777777" w:rsidR="009652BA" w:rsidRPr="00234962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AE0AD3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E1FBC4" w14:textId="77777777" w:rsidR="009652BA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</w:p>
          <w:p w14:paraId="1B849A79" w14:textId="77777777" w:rsid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</w:t>
            </w:r>
          </w:p>
          <w:p w14:paraId="4926C8A2" w14:textId="77777777" w:rsidR="003A4D38" w:rsidRP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4D38">
              <w:rPr>
                <w:rFonts w:asciiTheme="majorEastAsia" w:eastAsiaTheme="majorEastAsia" w:hAnsiTheme="majorEastAsia" w:hint="eastAsia"/>
                <w:sz w:val="16"/>
                <w:szCs w:val="16"/>
              </w:rPr>
              <w:t>答えたくな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BCED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2E06B163" w14:textId="77777777" w:rsidTr="009652BA">
        <w:trPr>
          <w:cantSplit/>
          <w:trHeight w:val="70"/>
        </w:trPr>
        <w:tc>
          <w:tcPr>
            <w:tcW w:w="1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FDC16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3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B1F17" w14:textId="77777777" w:rsidR="009652BA" w:rsidRDefault="009652BA" w:rsidP="003D0722">
            <w:pPr>
              <w:rPr>
                <w:rFonts w:asciiTheme="majorEastAsia" w:eastAsiaTheme="majorEastAsia" w:hAnsiTheme="majorEastAsia"/>
              </w:rPr>
            </w:pPr>
          </w:p>
          <w:p w14:paraId="41D4B329" w14:textId="77777777" w:rsidR="003A4D38" w:rsidRDefault="003A4D38" w:rsidP="003D0722">
            <w:pPr>
              <w:rPr>
                <w:rFonts w:asciiTheme="majorEastAsia" w:eastAsiaTheme="majorEastAsia" w:hAnsiTheme="majorEastAsia"/>
              </w:rPr>
            </w:pPr>
          </w:p>
          <w:p w14:paraId="17EA04C3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570A7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F78E8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014E25A4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7DBC1489" w14:textId="77777777" w:rsidTr="009652BA">
        <w:trPr>
          <w:cantSplit/>
          <w:trHeight w:val="1014"/>
        </w:trPr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CFEE45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337" w:type="dxa"/>
            <w:tcBorders>
              <w:bottom w:val="single" w:sz="8" w:space="0" w:color="auto"/>
              <w:right w:val="single" w:sz="8" w:space="0" w:color="auto"/>
            </w:tcBorders>
          </w:tcPr>
          <w:p w14:paraId="30F4A11A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　―　　　　　）</w:t>
            </w:r>
          </w:p>
          <w:p w14:paraId="33D51DF0" w14:textId="77777777" w:rsidR="009652BA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1EA6292" w14:textId="77777777" w:rsidR="003A4D38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44178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08EE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45D72CD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6AE0877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42BA3CD2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336CBA37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6D309FED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02E0655E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59D75E7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34C105F3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6C0DFC63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347A91E9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985C3F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4317C783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24DB25A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BFDE4A" w14:textId="77777777" w:rsidR="00CC6EF3" w:rsidRPr="007A08AE" w:rsidRDefault="003A4D38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14:paraId="50BFB48C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7E2C68" w14:textId="77777777" w:rsidR="00CC6EF3" w:rsidRPr="007A08AE" w:rsidRDefault="00CC6EF3" w:rsidP="003A4D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5D3C6259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23C10" w14:textId="77777777" w:rsidR="002E64C3" w:rsidRDefault="002E64C3" w:rsidP="0028790F">
      <w:r>
        <w:separator/>
      </w:r>
    </w:p>
  </w:endnote>
  <w:endnote w:type="continuationSeparator" w:id="0">
    <w:p w14:paraId="579A9503" w14:textId="77777777" w:rsidR="002E64C3" w:rsidRDefault="002E64C3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FC61" w14:textId="77777777" w:rsidR="00E13CEB" w:rsidRDefault="00E13CEB">
    <w:pPr>
      <w:pStyle w:val="a8"/>
      <w:jc w:val="center"/>
    </w:pPr>
  </w:p>
  <w:p w14:paraId="504BE9FB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2AC7E" w14:textId="77777777" w:rsidR="002E64C3" w:rsidRDefault="002E64C3" w:rsidP="0028790F">
      <w:r>
        <w:separator/>
      </w:r>
    </w:p>
  </w:footnote>
  <w:footnote w:type="continuationSeparator" w:id="0">
    <w:p w14:paraId="3A8EA697" w14:textId="77777777" w:rsidR="002E64C3" w:rsidRDefault="002E64C3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55830"/>
    <w:rsid w:val="00083C0E"/>
    <w:rsid w:val="000921CB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200BF0"/>
    <w:rsid w:val="00216DFA"/>
    <w:rsid w:val="002222BD"/>
    <w:rsid w:val="002307A8"/>
    <w:rsid w:val="00234962"/>
    <w:rsid w:val="00250791"/>
    <w:rsid w:val="0028790F"/>
    <w:rsid w:val="002E64C3"/>
    <w:rsid w:val="00346B48"/>
    <w:rsid w:val="00371A1A"/>
    <w:rsid w:val="00381798"/>
    <w:rsid w:val="00397DE9"/>
    <w:rsid w:val="003A1BA8"/>
    <w:rsid w:val="003A4D38"/>
    <w:rsid w:val="003D7BC7"/>
    <w:rsid w:val="003F2329"/>
    <w:rsid w:val="00431D65"/>
    <w:rsid w:val="004D3585"/>
    <w:rsid w:val="004F1D42"/>
    <w:rsid w:val="004F64F2"/>
    <w:rsid w:val="00587A32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C0137"/>
    <w:rsid w:val="007C1FD5"/>
    <w:rsid w:val="0086576B"/>
    <w:rsid w:val="00866AC1"/>
    <w:rsid w:val="008A2842"/>
    <w:rsid w:val="008C20BA"/>
    <w:rsid w:val="008E0070"/>
    <w:rsid w:val="008F7E92"/>
    <w:rsid w:val="009652BA"/>
    <w:rsid w:val="00975F1D"/>
    <w:rsid w:val="009A36AA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C438E1"/>
    <w:rsid w:val="00C55EBD"/>
    <w:rsid w:val="00C740F6"/>
    <w:rsid w:val="00CB7B9E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7740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A54EF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FFDB-B17C-4A3B-BB20-BDD21C3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松浦 幹雄（行田県税事務所）</cp:lastModifiedBy>
  <cp:revision>4</cp:revision>
  <cp:lastPrinted>2019-12-11T00:32:00Z</cp:lastPrinted>
  <dcterms:created xsi:type="dcterms:W3CDTF">2025-12-15T04:35:00Z</dcterms:created>
  <dcterms:modified xsi:type="dcterms:W3CDTF">2025-12-15T04:35:00Z</dcterms:modified>
</cp:coreProperties>
</file>